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813"/>
        <w:tblW w:w="15342" w:type="dxa"/>
        <w:tblLook w:val="04A0" w:firstRow="1" w:lastRow="0" w:firstColumn="1" w:lastColumn="0" w:noHBand="0" w:noVBand="1"/>
      </w:tblPr>
      <w:tblGrid>
        <w:gridCol w:w="1322"/>
        <w:gridCol w:w="5549"/>
        <w:gridCol w:w="5111"/>
        <w:gridCol w:w="3360"/>
      </w:tblGrid>
      <w:tr w:rsidR="00EA3AF0" w:rsidRPr="00FB3367" w:rsidTr="00F5293C">
        <w:trPr>
          <w:trHeight w:val="419"/>
        </w:trPr>
        <w:tc>
          <w:tcPr>
            <w:tcW w:w="13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3AF0" w:rsidRPr="00A63B1C" w:rsidRDefault="0004606F" w:rsidP="00EA3AF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A63B1C">
              <w:rPr>
                <w:rFonts w:ascii="Cambria" w:hAnsi="Cambria" w:cs="Arial"/>
                <w:b/>
                <w:sz w:val="16"/>
                <w:szCs w:val="16"/>
              </w:rPr>
              <w:t>TARİH</w:t>
            </w:r>
          </w:p>
        </w:tc>
        <w:tc>
          <w:tcPr>
            <w:tcW w:w="5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3AF0" w:rsidRPr="00A63B1C" w:rsidRDefault="0004606F" w:rsidP="00EA3AF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SABAH KAHVALTISI</w:t>
            </w:r>
          </w:p>
        </w:tc>
        <w:tc>
          <w:tcPr>
            <w:tcW w:w="51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3AF0" w:rsidRPr="00A63B1C" w:rsidRDefault="0004606F" w:rsidP="00EA3AF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ÖĞLE YEMEĞİ</w:t>
            </w:r>
          </w:p>
        </w:tc>
        <w:tc>
          <w:tcPr>
            <w:tcW w:w="3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3AF0" w:rsidRPr="00A63B1C" w:rsidRDefault="0004606F" w:rsidP="00EA3AF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İKİNDİ KAHVALTISI</w:t>
            </w:r>
          </w:p>
          <w:p w:rsidR="00EA3AF0" w:rsidRPr="00A63B1C" w:rsidRDefault="00EA3AF0" w:rsidP="00EA3AF0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7F1245" w:rsidRPr="00FB3367" w:rsidTr="00FB3367">
        <w:trPr>
          <w:trHeight w:val="330"/>
        </w:trPr>
        <w:tc>
          <w:tcPr>
            <w:tcW w:w="132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7F1245" w:rsidRPr="00A63B1C" w:rsidRDefault="007F6189" w:rsidP="007F1245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01/12/2023</w:t>
            </w:r>
          </w:p>
        </w:tc>
        <w:tc>
          <w:tcPr>
            <w:tcW w:w="554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7F1245" w:rsidRPr="00A63B1C" w:rsidRDefault="006A17E4" w:rsidP="007F1245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TAHİN HELVASI-PEYNİR-ZEYTİN-SÜT</w:t>
            </w:r>
          </w:p>
        </w:tc>
        <w:tc>
          <w:tcPr>
            <w:tcW w:w="511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7F1245" w:rsidRPr="00A63B1C" w:rsidRDefault="006A17E4" w:rsidP="007F1245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NOHURT YAHNİSİ-PİRİNÇ PİLAVI-AYRAN</w:t>
            </w:r>
          </w:p>
        </w:tc>
        <w:tc>
          <w:tcPr>
            <w:tcW w:w="336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7F1245" w:rsidRPr="00A63B1C" w:rsidRDefault="006A17E4" w:rsidP="007F1245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BİSKÜVİ</w:t>
            </w:r>
            <w:r w:rsidR="007F1245" w:rsidRPr="00A63B1C">
              <w:rPr>
                <w:rFonts w:ascii="Cambria" w:hAnsi="Cambria" w:cs="Arial"/>
                <w:b/>
                <w:sz w:val="16"/>
                <w:szCs w:val="16"/>
              </w:rPr>
              <w:t>-MEYVE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SALATASI</w:t>
            </w:r>
          </w:p>
        </w:tc>
      </w:tr>
      <w:tr w:rsidR="007F1245" w:rsidRPr="00FB3367" w:rsidTr="00DE6DB8">
        <w:trPr>
          <w:trHeight w:val="317"/>
        </w:trPr>
        <w:tc>
          <w:tcPr>
            <w:tcW w:w="153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1245" w:rsidRPr="00A63B1C" w:rsidRDefault="007F1245" w:rsidP="007F1245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990D0F" w:rsidRPr="00FB3367" w:rsidTr="00FB3367">
        <w:trPr>
          <w:trHeight w:val="321"/>
        </w:trPr>
        <w:tc>
          <w:tcPr>
            <w:tcW w:w="132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990D0F" w:rsidRPr="00A63B1C" w:rsidRDefault="007F6189" w:rsidP="00990D0F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04/12/2023</w:t>
            </w:r>
          </w:p>
        </w:tc>
        <w:tc>
          <w:tcPr>
            <w:tcW w:w="554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990D0F" w:rsidRPr="00A63B1C" w:rsidRDefault="00990D0F" w:rsidP="00990D0F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ÇİLEK REÇELİ-BEYAZ PEYNİR-ZEYTİN-SÜT</w:t>
            </w:r>
          </w:p>
        </w:tc>
        <w:tc>
          <w:tcPr>
            <w:tcW w:w="511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990D0F" w:rsidRPr="00A63B1C" w:rsidRDefault="006A17E4" w:rsidP="00990D0F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MERCİMEK KÖFTESİ-SALATA-AYRAN</w:t>
            </w:r>
          </w:p>
        </w:tc>
        <w:tc>
          <w:tcPr>
            <w:tcW w:w="336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990D0F" w:rsidRPr="00A63B1C" w:rsidRDefault="007F6189" w:rsidP="00990D0F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KAKOLU PUDİNG</w:t>
            </w:r>
          </w:p>
        </w:tc>
      </w:tr>
      <w:tr w:rsidR="00573B58" w:rsidRPr="00FB3367" w:rsidTr="00FB3367">
        <w:trPr>
          <w:trHeight w:val="155"/>
        </w:trPr>
        <w:tc>
          <w:tcPr>
            <w:tcW w:w="132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573B58" w:rsidRPr="00A63B1C" w:rsidRDefault="007F6189" w:rsidP="00573B58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05/12/2023</w:t>
            </w:r>
          </w:p>
        </w:tc>
        <w:tc>
          <w:tcPr>
            <w:tcW w:w="554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573B58" w:rsidRPr="00A63B1C" w:rsidRDefault="00573B58" w:rsidP="00573B58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TEREYAĞLI YUMU</w:t>
            </w:r>
            <w:r w:rsidR="00A63B1C" w:rsidRPr="00A63B1C">
              <w:rPr>
                <w:rFonts w:ascii="Cambria" w:hAnsi="Cambria" w:cs="Arial"/>
                <w:b/>
                <w:sz w:val="16"/>
                <w:szCs w:val="16"/>
              </w:rPr>
              <w:t>RTA-BEYAZ P</w:t>
            </w:r>
            <w:r w:rsidRPr="00A63B1C">
              <w:rPr>
                <w:rFonts w:ascii="Cambria" w:hAnsi="Cambria" w:cs="Arial"/>
                <w:b/>
                <w:sz w:val="16"/>
                <w:szCs w:val="16"/>
              </w:rPr>
              <w:t>EYNİR-ZEYTİN-SÜT</w:t>
            </w:r>
          </w:p>
        </w:tc>
        <w:tc>
          <w:tcPr>
            <w:tcW w:w="511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573B58" w:rsidRPr="00A63B1C" w:rsidRDefault="00573B58" w:rsidP="00035B09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LAHMACUN-SÜZME MERCİMEK ÇORBASI-</w:t>
            </w:r>
            <w:r w:rsidR="00035B09">
              <w:rPr>
                <w:rFonts w:ascii="Cambria" w:hAnsi="Cambria" w:cs="Arial"/>
                <w:b/>
                <w:sz w:val="16"/>
                <w:szCs w:val="16"/>
              </w:rPr>
              <w:t>AYRAN</w:t>
            </w:r>
          </w:p>
        </w:tc>
        <w:tc>
          <w:tcPr>
            <w:tcW w:w="33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573B58" w:rsidRPr="00A63B1C" w:rsidRDefault="007F6189" w:rsidP="00573B58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PEYNİRLİ POĞAÇA,ELMA ÇAYI</w:t>
            </w:r>
          </w:p>
        </w:tc>
      </w:tr>
      <w:tr w:rsidR="00573B58" w:rsidRPr="00FB3367" w:rsidTr="00FB3367">
        <w:trPr>
          <w:trHeight w:val="279"/>
        </w:trPr>
        <w:tc>
          <w:tcPr>
            <w:tcW w:w="1322" w:type="dxa"/>
            <w:tcBorders>
              <w:top w:val="trip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573B58" w:rsidRPr="00A63B1C" w:rsidRDefault="007F6189" w:rsidP="00573B58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06/12/2023</w:t>
            </w:r>
          </w:p>
        </w:tc>
        <w:tc>
          <w:tcPr>
            <w:tcW w:w="5549" w:type="dxa"/>
            <w:tcBorders>
              <w:top w:val="trip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573B58" w:rsidRPr="00A63B1C" w:rsidRDefault="00573B58" w:rsidP="00573B58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EZOGELİN ÇORBA-KITIR EKMEK</w:t>
            </w:r>
          </w:p>
        </w:tc>
        <w:tc>
          <w:tcPr>
            <w:tcW w:w="5111" w:type="dxa"/>
            <w:tcBorders>
              <w:top w:val="trip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573B58" w:rsidRPr="00A63B1C" w:rsidRDefault="00573B58" w:rsidP="00573B58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 xml:space="preserve">TAVUKLU </w:t>
            </w:r>
            <w:r w:rsidR="00F2103C" w:rsidRPr="00A63B1C">
              <w:rPr>
                <w:rFonts w:ascii="Cambria" w:hAnsi="Cambria" w:cs="Arial"/>
                <w:b/>
                <w:sz w:val="16"/>
                <w:szCs w:val="16"/>
              </w:rPr>
              <w:t xml:space="preserve">NOHUTLU </w:t>
            </w:r>
            <w:r w:rsidRPr="00A63B1C">
              <w:rPr>
                <w:rFonts w:ascii="Cambria" w:hAnsi="Cambria" w:cs="Arial"/>
                <w:b/>
                <w:sz w:val="16"/>
                <w:szCs w:val="16"/>
              </w:rPr>
              <w:t>PİLAV-SALATA</w:t>
            </w:r>
            <w:r w:rsidR="00035B09">
              <w:rPr>
                <w:rFonts w:ascii="Cambria" w:hAnsi="Cambria" w:cs="Arial"/>
                <w:b/>
                <w:sz w:val="16"/>
                <w:szCs w:val="16"/>
              </w:rPr>
              <w:t>-AYRAN</w:t>
            </w:r>
          </w:p>
        </w:tc>
        <w:tc>
          <w:tcPr>
            <w:tcW w:w="3360" w:type="dxa"/>
            <w:tcBorders>
              <w:top w:val="trip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573B58" w:rsidRPr="00A63B1C" w:rsidRDefault="007F6189" w:rsidP="00573B58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VANİLYALI GOFRET,SÜT</w:t>
            </w:r>
          </w:p>
        </w:tc>
      </w:tr>
      <w:tr w:rsidR="00035B09" w:rsidRPr="00FB3367" w:rsidTr="00FB3367">
        <w:trPr>
          <w:trHeight w:val="279"/>
        </w:trPr>
        <w:tc>
          <w:tcPr>
            <w:tcW w:w="132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35B09" w:rsidRPr="00A63B1C" w:rsidRDefault="007F6189" w:rsidP="00035B09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07/12/2023</w:t>
            </w:r>
          </w:p>
        </w:tc>
        <w:tc>
          <w:tcPr>
            <w:tcW w:w="554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35B09" w:rsidRPr="00A63B1C" w:rsidRDefault="00AE4569" w:rsidP="00035B09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PATATESLİ OMLET</w:t>
            </w:r>
            <w:r w:rsidR="00035B09" w:rsidRPr="00A63B1C">
              <w:rPr>
                <w:rFonts w:ascii="Cambria" w:hAnsi="Cambria" w:cs="Arial"/>
                <w:b/>
                <w:sz w:val="16"/>
                <w:szCs w:val="16"/>
              </w:rPr>
              <w:t>-BEYAZ PEYNİR-ZEYTİN –BİTKİ ÇAYI</w:t>
            </w:r>
          </w:p>
        </w:tc>
        <w:tc>
          <w:tcPr>
            <w:tcW w:w="511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35B09" w:rsidRPr="00A63B1C" w:rsidRDefault="006A17E4" w:rsidP="00035B09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KIYMALI MAKARNA-YAYLA ÇORBASI-MEYVE</w:t>
            </w:r>
          </w:p>
        </w:tc>
        <w:tc>
          <w:tcPr>
            <w:tcW w:w="33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35B09" w:rsidRPr="00A63B1C" w:rsidRDefault="007F6189" w:rsidP="00035B09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MEYVELİ KEK</w:t>
            </w:r>
          </w:p>
        </w:tc>
      </w:tr>
      <w:tr w:rsidR="00035B09" w:rsidRPr="00FB3367" w:rsidTr="00FB3367">
        <w:trPr>
          <w:trHeight w:val="279"/>
        </w:trPr>
        <w:tc>
          <w:tcPr>
            <w:tcW w:w="1322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5B09" w:rsidRPr="00A63B1C" w:rsidRDefault="007F6189" w:rsidP="00035B09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08</w:t>
            </w:r>
            <w:r w:rsidR="00035B09" w:rsidRPr="00A63B1C">
              <w:rPr>
                <w:rFonts w:ascii="Cambria" w:hAnsi="Cambria" w:cs="Arial"/>
                <w:b/>
                <w:sz w:val="16"/>
                <w:szCs w:val="16"/>
              </w:rPr>
              <w:t>/12/2022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3</w:t>
            </w:r>
          </w:p>
        </w:tc>
        <w:tc>
          <w:tcPr>
            <w:tcW w:w="5549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5B09" w:rsidRPr="00A63B1C" w:rsidRDefault="00035B09" w:rsidP="00035B0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FIRINDA PEYNİRLİ EKMEK-ZEYTİN-BİTKİ ÇAYI</w:t>
            </w:r>
          </w:p>
        </w:tc>
        <w:tc>
          <w:tcPr>
            <w:tcW w:w="5111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5B09" w:rsidRPr="00A63B1C" w:rsidRDefault="006A17E4" w:rsidP="00035B09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ZEYTİNYAĞLI BARBUNYA-ERİŞTELİ PİLAV-AYRAN</w:t>
            </w:r>
          </w:p>
        </w:tc>
        <w:tc>
          <w:tcPr>
            <w:tcW w:w="3360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5B09" w:rsidRPr="00A63B1C" w:rsidRDefault="007F6189" w:rsidP="00035B09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GALETA,MEYVE</w:t>
            </w:r>
          </w:p>
        </w:tc>
      </w:tr>
      <w:tr w:rsidR="00035B09" w:rsidRPr="00FB3367" w:rsidTr="00DE6DB8">
        <w:trPr>
          <w:trHeight w:val="279"/>
        </w:trPr>
        <w:tc>
          <w:tcPr>
            <w:tcW w:w="15342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5B09" w:rsidRPr="00A63B1C" w:rsidRDefault="00035B09" w:rsidP="00035B09">
            <w:pPr>
              <w:spacing w:line="360" w:lineRule="auto"/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035B09" w:rsidRPr="00FB3367" w:rsidTr="00FB3367">
        <w:trPr>
          <w:trHeight w:val="279"/>
        </w:trPr>
        <w:tc>
          <w:tcPr>
            <w:tcW w:w="132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35B09" w:rsidRPr="00A63B1C" w:rsidRDefault="007F6189" w:rsidP="00035B09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11/12/2023</w:t>
            </w:r>
          </w:p>
        </w:tc>
        <w:tc>
          <w:tcPr>
            <w:tcW w:w="554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35B09" w:rsidRPr="00A63B1C" w:rsidRDefault="00035B09" w:rsidP="00035B0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SİMİT-KAŞAR PEYNİR-ZEYTİN-KUŞBURNU ÇAYI</w:t>
            </w:r>
          </w:p>
        </w:tc>
        <w:tc>
          <w:tcPr>
            <w:tcW w:w="511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35B09" w:rsidRPr="00A63B1C" w:rsidRDefault="00035B09" w:rsidP="00035B0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 xml:space="preserve">TANTUNİ-AYRAN </w:t>
            </w:r>
          </w:p>
        </w:tc>
        <w:tc>
          <w:tcPr>
            <w:tcW w:w="336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35B09" w:rsidRPr="00A63B1C" w:rsidRDefault="00035B09" w:rsidP="00035B0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HAVUÇLU KEK-IHLAMUR</w:t>
            </w:r>
          </w:p>
        </w:tc>
      </w:tr>
      <w:tr w:rsidR="00035B09" w:rsidRPr="00FB3367" w:rsidTr="00FB3367">
        <w:trPr>
          <w:trHeight w:val="279"/>
        </w:trPr>
        <w:tc>
          <w:tcPr>
            <w:tcW w:w="132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35B09" w:rsidRPr="00A63B1C" w:rsidRDefault="007F6189" w:rsidP="00035B09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12/12/2023</w:t>
            </w:r>
          </w:p>
        </w:tc>
        <w:tc>
          <w:tcPr>
            <w:tcW w:w="554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35B09" w:rsidRPr="00A63B1C" w:rsidRDefault="00035B09" w:rsidP="00035B09">
            <w:pPr>
              <w:spacing w:line="360" w:lineRule="auto"/>
              <w:rPr>
                <w:rFonts w:ascii="Cambria" w:hAnsi="Cambria" w:cs="Arial"/>
                <w:b/>
                <w:color w:val="000000" w:themeColor="text1"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PATATESLİ OMLET-BEYAZ PEYNİR-SİYAH ZEYTİN-IHLAMUR</w:t>
            </w:r>
          </w:p>
        </w:tc>
        <w:tc>
          <w:tcPr>
            <w:tcW w:w="511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35B09" w:rsidRPr="00A63B1C" w:rsidRDefault="006A17E4" w:rsidP="00035B09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KARIŞIK DOLMA-EZOGELİN ÇORBA</w:t>
            </w:r>
          </w:p>
        </w:tc>
        <w:tc>
          <w:tcPr>
            <w:tcW w:w="33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35B09" w:rsidRPr="00A63B1C" w:rsidRDefault="00035B09" w:rsidP="00035B0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PEYNİRLİ TEPSİ BÖREĞİ-AYRAN</w:t>
            </w:r>
          </w:p>
        </w:tc>
      </w:tr>
      <w:tr w:rsidR="00035B09" w:rsidRPr="00FB3367" w:rsidTr="00FB3367">
        <w:trPr>
          <w:trHeight w:val="279"/>
        </w:trPr>
        <w:tc>
          <w:tcPr>
            <w:tcW w:w="132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35B09" w:rsidRPr="00A63B1C" w:rsidRDefault="007F6189" w:rsidP="00035B09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13/12/2023</w:t>
            </w:r>
          </w:p>
        </w:tc>
        <w:tc>
          <w:tcPr>
            <w:tcW w:w="554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35B09" w:rsidRPr="00A63B1C" w:rsidRDefault="00035B09" w:rsidP="00035B0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ÇİKOLATALI EKMEK-KAŞAR PEYNİR-ZEYTİN-SÜT</w:t>
            </w:r>
          </w:p>
        </w:tc>
        <w:tc>
          <w:tcPr>
            <w:tcW w:w="511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35B09" w:rsidRPr="00A63B1C" w:rsidRDefault="00035B09" w:rsidP="00035B0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KURU FASÜLYE-PİRİNÇ PİLAVI-AYRAN</w:t>
            </w:r>
          </w:p>
        </w:tc>
        <w:tc>
          <w:tcPr>
            <w:tcW w:w="33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35B09" w:rsidRPr="00A63B1C" w:rsidRDefault="00035B09" w:rsidP="00035B0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PAMUK PRENSES TATLISI</w:t>
            </w:r>
          </w:p>
        </w:tc>
      </w:tr>
      <w:tr w:rsidR="00035B09" w:rsidRPr="00FB3367" w:rsidTr="00FB3367">
        <w:trPr>
          <w:trHeight w:val="279"/>
        </w:trPr>
        <w:tc>
          <w:tcPr>
            <w:tcW w:w="132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35B09" w:rsidRPr="00A63B1C" w:rsidRDefault="007F6189" w:rsidP="00035B09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14/12/2023</w:t>
            </w:r>
          </w:p>
        </w:tc>
        <w:tc>
          <w:tcPr>
            <w:tcW w:w="554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35B09" w:rsidRPr="00A63B1C" w:rsidRDefault="00AE4569" w:rsidP="00035B0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YAYLA ÇORBASI-KITIR EKMEK</w:t>
            </w:r>
          </w:p>
        </w:tc>
        <w:tc>
          <w:tcPr>
            <w:tcW w:w="511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35B09" w:rsidRPr="00A63B1C" w:rsidRDefault="00035B09" w:rsidP="00035B09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KIYMALI KARNABAHAR-TEREYAĞLI MAKARNA-MEYVE</w:t>
            </w:r>
          </w:p>
        </w:tc>
        <w:tc>
          <w:tcPr>
            <w:tcW w:w="33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35B09" w:rsidRPr="00A63B1C" w:rsidRDefault="00AE4569" w:rsidP="00035B0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MEYVE -BİSKÜVİ</w:t>
            </w:r>
          </w:p>
        </w:tc>
      </w:tr>
      <w:tr w:rsidR="00035B09" w:rsidRPr="00FB3367" w:rsidTr="00FB3367">
        <w:trPr>
          <w:trHeight w:val="279"/>
        </w:trPr>
        <w:tc>
          <w:tcPr>
            <w:tcW w:w="1322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5B09" w:rsidRPr="00A63B1C" w:rsidRDefault="007F6189" w:rsidP="00035B09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15/12/2023</w:t>
            </w:r>
          </w:p>
        </w:tc>
        <w:tc>
          <w:tcPr>
            <w:tcW w:w="5549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5B09" w:rsidRPr="00A63B1C" w:rsidRDefault="00AE4569" w:rsidP="00035B09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 xml:space="preserve">SEBZELİ </w:t>
            </w:r>
            <w:r w:rsidRPr="00A63B1C">
              <w:rPr>
                <w:rFonts w:ascii="Cambria" w:hAnsi="Cambria" w:cs="Arial"/>
                <w:b/>
                <w:sz w:val="16"/>
                <w:szCs w:val="16"/>
              </w:rPr>
              <w:t>OMLET-KAŞAR PEYNİR-SİYAH ZEYTİN-SÜT</w:t>
            </w:r>
          </w:p>
        </w:tc>
        <w:tc>
          <w:tcPr>
            <w:tcW w:w="5111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5B09" w:rsidRPr="00A63B1C" w:rsidRDefault="00035B09" w:rsidP="00035B09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ISPANAKLI PEYNİRLİ BÖREK-MERCİMEK ÇORBASI</w:t>
            </w:r>
          </w:p>
        </w:tc>
        <w:tc>
          <w:tcPr>
            <w:tcW w:w="3360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5B09" w:rsidRPr="00A63B1C" w:rsidRDefault="00AE4569" w:rsidP="00035B0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MUHALLEBİ</w:t>
            </w:r>
          </w:p>
        </w:tc>
      </w:tr>
      <w:tr w:rsidR="00AE4569" w:rsidRPr="00FB3367" w:rsidTr="00DE6DB8">
        <w:trPr>
          <w:trHeight w:val="279"/>
        </w:trPr>
        <w:tc>
          <w:tcPr>
            <w:tcW w:w="153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AE4569" w:rsidRPr="00FB3367" w:rsidTr="00035B09">
        <w:trPr>
          <w:trHeight w:val="293"/>
        </w:trPr>
        <w:tc>
          <w:tcPr>
            <w:tcW w:w="132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7F6189" w:rsidP="00AE4569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18/12/2023</w:t>
            </w:r>
          </w:p>
        </w:tc>
        <w:tc>
          <w:tcPr>
            <w:tcW w:w="554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TAHİN PEKMEZ-ZEYTİN -KAŞAR PEYNİRİ-SÜT</w:t>
            </w:r>
          </w:p>
        </w:tc>
        <w:tc>
          <w:tcPr>
            <w:tcW w:w="511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 xml:space="preserve">SOSLU MAKARNA-YAYLA ÇORBASI-MEYVE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6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MOZAİK PASTA</w:t>
            </w:r>
          </w:p>
        </w:tc>
      </w:tr>
      <w:tr w:rsidR="00AE4569" w:rsidRPr="00FB3367" w:rsidTr="00FB3367">
        <w:trPr>
          <w:trHeight w:val="279"/>
        </w:trPr>
        <w:tc>
          <w:tcPr>
            <w:tcW w:w="132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7F6189" w:rsidP="00AE4569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19/12/2023</w:t>
            </w:r>
          </w:p>
        </w:tc>
        <w:tc>
          <w:tcPr>
            <w:tcW w:w="554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PEYNİRLİ BÖREK-SİYAH ZEYTİN-MEYVE ÇAYI</w:t>
            </w:r>
          </w:p>
        </w:tc>
        <w:tc>
          <w:tcPr>
            <w:tcW w:w="511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FIRINDA BAGET-ŞEHRİYELİ PİLAV- AYRAN</w:t>
            </w:r>
          </w:p>
        </w:tc>
        <w:tc>
          <w:tcPr>
            <w:tcW w:w="33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ŞEKER PARE</w:t>
            </w:r>
          </w:p>
        </w:tc>
      </w:tr>
      <w:tr w:rsidR="00AE4569" w:rsidRPr="00FB3367" w:rsidTr="00FB3367">
        <w:trPr>
          <w:trHeight w:val="279"/>
        </w:trPr>
        <w:tc>
          <w:tcPr>
            <w:tcW w:w="132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7F6189" w:rsidP="00AE4569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20/12/2023</w:t>
            </w:r>
          </w:p>
        </w:tc>
        <w:tc>
          <w:tcPr>
            <w:tcW w:w="554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TEREYAĞLI </w:t>
            </w:r>
            <w:r w:rsidRPr="00A63B1C">
              <w:rPr>
                <w:rFonts w:ascii="Cambria" w:hAnsi="Cambria" w:cs="Arial"/>
                <w:b/>
                <w:sz w:val="16"/>
                <w:szCs w:val="16"/>
              </w:rPr>
              <w:t>YUMURTA-BEYAZ PEYNİR-ZEYTİN -MEYVE ÇAYI</w:t>
            </w:r>
          </w:p>
        </w:tc>
        <w:tc>
          <w:tcPr>
            <w:tcW w:w="511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YÜZÜK ÇORBASI-DÖVME PİLAVI -YOĞURT</w:t>
            </w:r>
          </w:p>
        </w:tc>
        <w:tc>
          <w:tcPr>
            <w:tcW w:w="33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ÇİKOLATALI KEK-SÜT</w:t>
            </w:r>
          </w:p>
        </w:tc>
      </w:tr>
      <w:tr w:rsidR="00AE4569" w:rsidRPr="00FB3367" w:rsidTr="00FB3367">
        <w:trPr>
          <w:trHeight w:val="279"/>
        </w:trPr>
        <w:tc>
          <w:tcPr>
            <w:tcW w:w="132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7F6189" w:rsidP="00AE4569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21/12/2023</w:t>
            </w:r>
          </w:p>
        </w:tc>
        <w:tc>
          <w:tcPr>
            <w:tcW w:w="554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EZOGELİN ÇORBASI-KITIR EKMEK</w:t>
            </w:r>
          </w:p>
        </w:tc>
        <w:tc>
          <w:tcPr>
            <w:tcW w:w="511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N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OHUT YAHNİSİ-PİRİNÇ PİLAVI-SALATA</w:t>
            </w:r>
          </w:p>
        </w:tc>
        <w:tc>
          <w:tcPr>
            <w:tcW w:w="33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 xml:space="preserve">GALETA-MEYVE </w:t>
            </w:r>
          </w:p>
        </w:tc>
      </w:tr>
      <w:tr w:rsidR="00AE4569" w:rsidRPr="00FB3367" w:rsidTr="00FB3367">
        <w:trPr>
          <w:trHeight w:val="279"/>
        </w:trPr>
        <w:tc>
          <w:tcPr>
            <w:tcW w:w="1322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4569" w:rsidRPr="00A63B1C" w:rsidRDefault="007F6189" w:rsidP="00AE4569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22/12/2023</w:t>
            </w:r>
          </w:p>
        </w:tc>
        <w:tc>
          <w:tcPr>
            <w:tcW w:w="5549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 xml:space="preserve">PATATESLİ </w:t>
            </w:r>
            <w:r w:rsidRPr="00A63B1C">
              <w:rPr>
                <w:rFonts w:ascii="Cambria" w:hAnsi="Cambria" w:cs="Arial"/>
                <w:b/>
                <w:sz w:val="16"/>
                <w:szCs w:val="16"/>
              </w:rPr>
              <w:t>OMLET-BEYAZ PEYNİR-SİYAH ZEYTİN-SÜT</w:t>
            </w:r>
          </w:p>
        </w:tc>
        <w:tc>
          <w:tcPr>
            <w:tcW w:w="5111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 xml:space="preserve">PATATES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OTURTMA-BULGUR PİLAVI-AYRAN</w:t>
            </w:r>
          </w:p>
        </w:tc>
        <w:tc>
          <w:tcPr>
            <w:tcW w:w="3360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SÜTLAÇ</w:t>
            </w:r>
          </w:p>
        </w:tc>
      </w:tr>
      <w:tr w:rsidR="00AE4569" w:rsidRPr="00FB3367" w:rsidTr="00300D4F">
        <w:trPr>
          <w:trHeight w:val="279"/>
        </w:trPr>
        <w:tc>
          <w:tcPr>
            <w:tcW w:w="153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AE4569" w:rsidRPr="00FB3367" w:rsidTr="00FB3367">
        <w:trPr>
          <w:trHeight w:val="279"/>
        </w:trPr>
        <w:tc>
          <w:tcPr>
            <w:tcW w:w="132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7F6189" w:rsidP="00AE4569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25/12/2023</w:t>
            </w:r>
          </w:p>
        </w:tc>
        <w:tc>
          <w:tcPr>
            <w:tcW w:w="554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VİŞNE REÇELİ-ZEYTİN -KAŞAR PEYNİRİ-SÜT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1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BAHÇIVAN KEBABI-PİRİNÇ PİLAVI-CACIK</w:t>
            </w:r>
          </w:p>
        </w:tc>
        <w:tc>
          <w:tcPr>
            <w:tcW w:w="336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İRMİK HELVASI</w:t>
            </w:r>
          </w:p>
        </w:tc>
      </w:tr>
      <w:tr w:rsidR="00AE4569" w:rsidRPr="00FB3367" w:rsidTr="00FB3367">
        <w:trPr>
          <w:trHeight w:val="279"/>
        </w:trPr>
        <w:tc>
          <w:tcPr>
            <w:tcW w:w="132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99231A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2</w:t>
            </w:r>
            <w:r w:rsidR="007F6189">
              <w:rPr>
                <w:rFonts w:ascii="Cambria" w:hAnsi="Cambria" w:cs="Arial"/>
                <w:b/>
                <w:sz w:val="16"/>
                <w:szCs w:val="16"/>
              </w:rPr>
              <w:t>6/12/2023</w:t>
            </w:r>
          </w:p>
        </w:tc>
        <w:tc>
          <w:tcPr>
            <w:tcW w:w="554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PEYNİRLİ TOST-ZEYTİN-KUŞBURNU ÇAYI</w:t>
            </w:r>
          </w:p>
        </w:tc>
        <w:tc>
          <w:tcPr>
            <w:tcW w:w="511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 xml:space="preserve">ARABAŞI </w:t>
            </w:r>
            <w:r w:rsidRPr="00A63B1C">
              <w:rPr>
                <w:rFonts w:ascii="Cambria" w:hAnsi="Cambria" w:cs="Arial"/>
                <w:b/>
                <w:sz w:val="16"/>
                <w:szCs w:val="16"/>
              </w:rPr>
              <w:t>ÇOR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BASI-PEYNİRLİ MAKARNA-MEYVE</w:t>
            </w:r>
          </w:p>
        </w:tc>
        <w:tc>
          <w:tcPr>
            <w:tcW w:w="33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KANDİL SİMİDİ-ELMA ÇAYI</w:t>
            </w:r>
          </w:p>
        </w:tc>
      </w:tr>
      <w:tr w:rsidR="00AE4569" w:rsidRPr="00FB3367" w:rsidTr="00FB3367">
        <w:trPr>
          <w:trHeight w:val="279"/>
        </w:trPr>
        <w:tc>
          <w:tcPr>
            <w:tcW w:w="132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7F6189" w:rsidP="00AE4569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27/12/2023</w:t>
            </w:r>
          </w:p>
        </w:tc>
        <w:tc>
          <w:tcPr>
            <w:tcW w:w="554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SEBZELİ OMLET- ZEYTİN-BEYAZ PEYNİR -SÜT</w:t>
            </w:r>
          </w:p>
        </w:tc>
        <w:tc>
          <w:tcPr>
            <w:tcW w:w="511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ZEYTİNYAĞLI BARBUNYA-ERİŞTE PİLAVI-YOĞURT</w:t>
            </w:r>
          </w:p>
        </w:tc>
        <w:tc>
          <w:tcPr>
            <w:tcW w:w="33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KAKOLU KEK</w:t>
            </w:r>
          </w:p>
        </w:tc>
      </w:tr>
      <w:tr w:rsidR="00AE4569" w:rsidRPr="00FB3367" w:rsidTr="00FB3367">
        <w:trPr>
          <w:trHeight w:val="279"/>
        </w:trPr>
        <w:tc>
          <w:tcPr>
            <w:tcW w:w="132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7F6189" w:rsidP="00AE4569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28/12/2023</w:t>
            </w:r>
          </w:p>
        </w:tc>
        <w:tc>
          <w:tcPr>
            <w:tcW w:w="554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TEREYAĞLI</w:t>
            </w:r>
            <w:r w:rsidRPr="00A63B1C">
              <w:rPr>
                <w:rFonts w:ascii="Cambria" w:hAnsi="Cambria" w:cs="Arial"/>
                <w:b/>
                <w:sz w:val="16"/>
                <w:szCs w:val="16"/>
              </w:rPr>
              <w:t xml:space="preserve"> YUMURTA-BEYAZ PEYNİR-ZEYTİN -MEYVE ÇAYI</w:t>
            </w:r>
          </w:p>
        </w:tc>
        <w:tc>
          <w:tcPr>
            <w:tcW w:w="511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SEBZELİ TAVUK SOTE-BULGUR PİLAVI-SALATA</w:t>
            </w:r>
          </w:p>
        </w:tc>
        <w:tc>
          <w:tcPr>
            <w:tcW w:w="336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 xml:space="preserve">PEYNİRLİ </w:t>
            </w:r>
            <w:r w:rsidRPr="00A63B1C">
              <w:rPr>
                <w:rFonts w:ascii="Cambria" w:hAnsi="Cambria" w:cs="Arial"/>
                <w:b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ĞAÇA</w:t>
            </w:r>
            <w:r w:rsidRPr="00A63B1C">
              <w:rPr>
                <w:rFonts w:ascii="Cambria" w:hAnsi="Cambria" w:cs="Arial"/>
                <w:b/>
                <w:sz w:val="16"/>
                <w:szCs w:val="16"/>
              </w:rPr>
              <w:t>-BİTKİ ÇAYI</w:t>
            </w:r>
          </w:p>
        </w:tc>
      </w:tr>
      <w:tr w:rsidR="00AE4569" w:rsidRPr="00FB3367" w:rsidTr="00FB3367">
        <w:trPr>
          <w:trHeight w:val="279"/>
        </w:trPr>
        <w:tc>
          <w:tcPr>
            <w:tcW w:w="1322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4569" w:rsidRPr="00A63B1C" w:rsidRDefault="007F6189" w:rsidP="00AE4569">
            <w:pPr>
              <w:spacing w:line="360" w:lineRule="auto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29/12/2023</w:t>
            </w:r>
          </w:p>
        </w:tc>
        <w:tc>
          <w:tcPr>
            <w:tcW w:w="5549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 xml:space="preserve">SÜZME MERCİMEK </w:t>
            </w:r>
            <w:r w:rsidRPr="00A63B1C">
              <w:rPr>
                <w:rFonts w:ascii="Cambria" w:hAnsi="Cambria" w:cs="Arial"/>
                <w:b/>
                <w:sz w:val="16"/>
                <w:szCs w:val="16"/>
              </w:rPr>
              <w:t>ÇORBASI-KITIR EKMEK</w:t>
            </w:r>
          </w:p>
        </w:tc>
        <w:tc>
          <w:tcPr>
            <w:tcW w:w="5111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SARIMSAKLI KÖFTE-SALATA-AYRAN</w:t>
            </w:r>
          </w:p>
        </w:tc>
        <w:tc>
          <w:tcPr>
            <w:tcW w:w="3360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4569" w:rsidRPr="00A63B1C" w:rsidRDefault="00AE4569" w:rsidP="00AE4569">
            <w:pPr>
              <w:rPr>
                <w:rFonts w:ascii="Cambria" w:hAnsi="Cambria" w:cs="Arial"/>
                <w:b/>
                <w:sz w:val="16"/>
                <w:szCs w:val="16"/>
              </w:rPr>
            </w:pPr>
            <w:r w:rsidRPr="00A63B1C">
              <w:rPr>
                <w:rFonts w:ascii="Cambria" w:hAnsi="Cambria" w:cs="Arial"/>
                <w:b/>
                <w:sz w:val="16"/>
                <w:szCs w:val="16"/>
              </w:rPr>
              <w:t>MEYVE -BİSKÜVİ</w:t>
            </w:r>
          </w:p>
        </w:tc>
      </w:tr>
    </w:tbl>
    <w:p w:rsidR="00C03749" w:rsidRPr="00FB3367" w:rsidRDefault="00E403DA" w:rsidP="00EA3AF0">
      <w:pPr>
        <w:jc w:val="center"/>
        <w:rPr>
          <w:rFonts w:ascii="Arial" w:hAnsi="Arial" w:cs="Arial"/>
          <w:b/>
          <w:szCs w:val="16"/>
          <w:u w:val="single"/>
        </w:rPr>
      </w:pPr>
      <w:r w:rsidRPr="00FB3367">
        <w:rPr>
          <w:rFonts w:ascii="Arial" w:hAnsi="Arial" w:cs="Arial"/>
          <w:b/>
          <w:szCs w:val="16"/>
          <w:u w:val="single"/>
        </w:rPr>
        <w:t xml:space="preserve">DUMLUPINAR ANAOKULU </w:t>
      </w:r>
      <w:r w:rsidR="007F6189">
        <w:rPr>
          <w:rFonts w:ascii="Arial" w:hAnsi="Arial" w:cs="Arial"/>
          <w:b/>
          <w:szCs w:val="16"/>
          <w:u w:val="single"/>
        </w:rPr>
        <w:t>2023</w:t>
      </w:r>
      <w:r w:rsidR="00E31F38" w:rsidRPr="00FB3367">
        <w:rPr>
          <w:rFonts w:ascii="Arial" w:hAnsi="Arial" w:cs="Arial"/>
          <w:b/>
          <w:szCs w:val="16"/>
          <w:u w:val="single"/>
        </w:rPr>
        <w:t xml:space="preserve"> </w:t>
      </w:r>
      <w:r w:rsidR="007F1245" w:rsidRPr="00FB3367">
        <w:rPr>
          <w:rFonts w:ascii="Arial" w:hAnsi="Arial" w:cs="Arial"/>
          <w:b/>
          <w:szCs w:val="16"/>
          <w:u w:val="single"/>
        </w:rPr>
        <w:t>ARALIK</w:t>
      </w:r>
      <w:r w:rsidR="00E31F38" w:rsidRPr="00FB3367">
        <w:rPr>
          <w:rFonts w:ascii="Arial" w:hAnsi="Arial" w:cs="Arial"/>
          <w:b/>
          <w:szCs w:val="16"/>
          <w:u w:val="single"/>
        </w:rPr>
        <w:t xml:space="preserve"> AYI</w:t>
      </w:r>
      <w:r w:rsidR="00EA3AF0" w:rsidRPr="00FB3367">
        <w:rPr>
          <w:rFonts w:ascii="Arial" w:hAnsi="Arial" w:cs="Arial"/>
          <w:b/>
          <w:szCs w:val="16"/>
          <w:u w:val="single"/>
        </w:rPr>
        <w:t xml:space="preserve"> YEMEK LİSTESİ</w:t>
      </w:r>
    </w:p>
    <w:p w:rsidR="00654616" w:rsidRPr="00FB3367" w:rsidRDefault="00654616" w:rsidP="00654616">
      <w:pPr>
        <w:rPr>
          <w:rFonts w:ascii="Arial" w:hAnsi="Arial" w:cs="Arial"/>
          <w:b/>
          <w:sz w:val="16"/>
          <w:szCs w:val="16"/>
        </w:rPr>
      </w:pPr>
    </w:p>
    <w:p w:rsidR="00654616" w:rsidRPr="00FB3367" w:rsidRDefault="009E1FE1" w:rsidP="00654616">
      <w:pPr>
        <w:tabs>
          <w:tab w:val="left" w:pos="11490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654616" w:rsidRPr="00FB3367">
        <w:rPr>
          <w:rFonts w:ascii="Arial" w:hAnsi="Arial" w:cs="Arial"/>
          <w:b/>
          <w:sz w:val="16"/>
          <w:szCs w:val="16"/>
        </w:rPr>
        <w:t>FERHAN BOZOĞLU</w:t>
      </w:r>
    </w:p>
    <w:p w:rsidR="00D45E65" w:rsidRPr="00FB3367" w:rsidRDefault="009E1FE1" w:rsidP="003567D4">
      <w:pPr>
        <w:tabs>
          <w:tab w:val="left" w:pos="11490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654616" w:rsidRPr="00FB3367">
        <w:rPr>
          <w:rFonts w:ascii="Arial" w:hAnsi="Arial" w:cs="Arial"/>
          <w:b/>
          <w:sz w:val="16"/>
          <w:szCs w:val="16"/>
        </w:rPr>
        <w:t>OKUL MÜDÜRÜ</w:t>
      </w:r>
    </w:p>
    <w:sectPr w:rsidR="00D45E65" w:rsidRPr="00FB3367" w:rsidSect="00610650">
      <w:pgSz w:w="16838" w:h="11906" w:orient="landscape"/>
      <w:pgMar w:top="568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FD8" w:rsidRDefault="00654FD8" w:rsidP="00EA3AF0">
      <w:pPr>
        <w:spacing w:after="0" w:line="240" w:lineRule="auto"/>
      </w:pPr>
      <w:r>
        <w:separator/>
      </w:r>
    </w:p>
  </w:endnote>
  <w:endnote w:type="continuationSeparator" w:id="0">
    <w:p w:rsidR="00654FD8" w:rsidRDefault="00654FD8" w:rsidP="00EA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FD8" w:rsidRDefault="00654FD8" w:rsidP="00EA3AF0">
      <w:pPr>
        <w:spacing w:after="0" w:line="240" w:lineRule="auto"/>
      </w:pPr>
      <w:r>
        <w:separator/>
      </w:r>
    </w:p>
  </w:footnote>
  <w:footnote w:type="continuationSeparator" w:id="0">
    <w:p w:rsidR="00654FD8" w:rsidRDefault="00654FD8" w:rsidP="00EA3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99"/>
    <w:rsid w:val="00031D3B"/>
    <w:rsid w:val="00035B09"/>
    <w:rsid w:val="0004606F"/>
    <w:rsid w:val="00061263"/>
    <w:rsid w:val="00065556"/>
    <w:rsid w:val="00067360"/>
    <w:rsid w:val="000B3D6D"/>
    <w:rsid w:val="000D45CB"/>
    <w:rsid w:val="00130093"/>
    <w:rsid w:val="00163618"/>
    <w:rsid w:val="001D1929"/>
    <w:rsid w:val="001E0F97"/>
    <w:rsid w:val="00204412"/>
    <w:rsid w:val="00211E36"/>
    <w:rsid w:val="00253260"/>
    <w:rsid w:val="002A6B04"/>
    <w:rsid w:val="002B2E36"/>
    <w:rsid w:val="002C5291"/>
    <w:rsid w:val="00337F41"/>
    <w:rsid w:val="003567D4"/>
    <w:rsid w:val="00367A8E"/>
    <w:rsid w:val="00382BA9"/>
    <w:rsid w:val="003929EA"/>
    <w:rsid w:val="003D076A"/>
    <w:rsid w:val="004565C3"/>
    <w:rsid w:val="004A29F4"/>
    <w:rsid w:val="004F4B84"/>
    <w:rsid w:val="00566BA4"/>
    <w:rsid w:val="00573B58"/>
    <w:rsid w:val="0057496E"/>
    <w:rsid w:val="0058003E"/>
    <w:rsid w:val="005A692F"/>
    <w:rsid w:val="005D3279"/>
    <w:rsid w:val="00610650"/>
    <w:rsid w:val="00635C33"/>
    <w:rsid w:val="00647167"/>
    <w:rsid w:val="00654616"/>
    <w:rsid w:val="00654FD8"/>
    <w:rsid w:val="006575BC"/>
    <w:rsid w:val="006A0A71"/>
    <w:rsid w:val="006A17E4"/>
    <w:rsid w:val="006D3A78"/>
    <w:rsid w:val="006D6685"/>
    <w:rsid w:val="00712A6B"/>
    <w:rsid w:val="007279E7"/>
    <w:rsid w:val="00763EA0"/>
    <w:rsid w:val="0077338D"/>
    <w:rsid w:val="007B5EE7"/>
    <w:rsid w:val="007F1245"/>
    <w:rsid w:val="007F6189"/>
    <w:rsid w:val="00800974"/>
    <w:rsid w:val="00851DDA"/>
    <w:rsid w:val="00887032"/>
    <w:rsid w:val="008B4585"/>
    <w:rsid w:val="008D28F3"/>
    <w:rsid w:val="008F0DD9"/>
    <w:rsid w:val="00925432"/>
    <w:rsid w:val="00957372"/>
    <w:rsid w:val="00977066"/>
    <w:rsid w:val="00990D0F"/>
    <w:rsid w:val="0099231A"/>
    <w:rsid w:val="009B0AC7"/>
    <w:rsid w:val="009B4CF2"/>
    <w:rsid w:val="009C763F"/>
    <w:rsid w:val="009D11AC"/>
    <w:rsid w:val="009E1FE1"/>
    <w:rsid w:val="00A3196E"/>
    <w:rsid w:val="00A44D2A"/>
    <w:rsid w:val="00A63B1C"/>
    <w:rsid w:val="00AE4569"/>
    <w:rsid w:val="00B041A9"/>
    <w:rsid w:val="00B434EF"/>
    <w:rsid w:val="00B530F6"/>
    <w:rsid w:val="00B617AE"/>
    <w:rsid w:val="00BB25F8"/>
    <w:rsid w:val="00BE5894"/>
    <w:rsid w:val="00C03749"/>
    <w:rsid w:val="00C06A7F"/>
    <w:rsid w:val="00C105F7"/>
    <w:rsid w:val="00C36C78"/>
    <w:rsid w:val="00C93A17"/>
    <w:rsid w:val="00C95366"/>
    <w:rsid w:val="00CB154B"/>
    <w:rsid w:val="00CE3BBC"/>
    <w:rsid w:val="00CF4C4A"/>
    <w:rsid w:val="00D40BBD"/>
    <w:rsid w:val="00D45E65"/>
    <w:rsid w:val="00D525C7"/>
    <w:rsid w:val="00DB5E6A"/>
    <w:rsid w:val="00DE6DB8"/>
    <w:rsid w:val="00E31F38"/>
    <w:rsid w:val="00E403DA"/>
    <w:rsid w:val="00E42524"/>
    <w:rsid w:val="00E438B7"/>
    <w:rsid w:val="00E65143"/>
    <w:rsid w:val="00EA3AF0"/>
    <w:rsid w:val="00EA6FA7"/>
    <w:rsid w:val="00EE77CD"/>
    <w:rsid w:val="00F2103C"/>
    <w:rsid w:val="00F5293C"/>
    <w:rsid w:val="00F667C0"/>
    <w:rsid w:val="00F9402C"/>
    <w:rsid w:val="00FB3367"/>
    <w:rsid w:val="00FC5299"/>
    <w:rsid w:val="00FF0B2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174BB-6F7E-41BE-9C47-27601A08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C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1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5F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A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A3AF0"/>
  </w:style>
  <w:style w:type="paragraph" w:styleId="AltBilgi">
    <w:name w:val="footer"/>
    <w:basedOn w:val="Normal"/>
    <w:link w:val="AltBilgiChar"/>
    <w:uiPriority w:val="99"/>
    <w:unhideWhenUsed/>
    <w:rsid w:val="00EA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3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889C-7414-4EC0-80DD-A05B654E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cp:lastPrinted>2023-09-11T06:31:00Z</cp:lastPrinted>
  <dcterms:created xsi:type="dcterms:W3CDTF">2023-11-28T07:30:00Z</dcterms:created>
  <dcterms:modified xsi:type="dcterms:W3CDTF">2023-11-28T07:30:00Z</dcterms:modified>
</cp:coreProperties>
</file>